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2F78E45F">
                <wp:extent cx="6581775" cy="7334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334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399F50A5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E072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="00DB270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FB76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518.2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7A13E70D" w14:textId="399F50A5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E072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2</w:t>
                      </w:r>
                      <w:r w:rsidR="00DB270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FB76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B6964" w14:textId="2E3A40DC" w:rsidR="003E0E32" w:rsidRDefault="003E0E32" w:rsidP="00672B91">
      <w:pPr>
        <w:jc w:val="center"/>
        <w:rPr>
          <w:rFonts w:ascii="Arial Rounded MT Bold" w:hAnsi="Arial Rounded MT Bold"/>
          <w:color w:val="FF0066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>“</w:t>
      </w:r>
      <w:r w:rsidR="006E072C"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E O MUNDO VAI GIRANDO CADA VEZ MAIS VELOZ. A GENTE ESPERA DO MUNDO, O MUNDO ESPERA DE NÓS, UM POUCO MAIS DE PACIÊNCIA</w:t>
      </w:r>
      <w:r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.</w:t>
      </w:r>
      <w:r>
        <w:rPr>
          <w:rFonts w:ascii="Arial Rounded MT Bold" w:hAnsi="Arial Rounded MT Bold"/>
          <w:color w:val="FF0066"/>
          <w:sz w:val="48"/>
          <w:szCs w:val="48"/>
        </w:rPr>
        <w:t xml:space="preserve">”  </w:t>
      </w:r>
    </w:p>
    <w:p w14:paraId="54B276D4" w14:textId="1296DA47" w:rsidR="00672B91" w:rsidRDefault="00672B91" w:rsidP="00672B91">
      <w:pPr>
        <w:jc w:val="center"/>
        <w:rPr>
          <w:rFonts w:asciiTheme="majorHAnsi" w:eastAsia="Times New Roman" w:hAnsiTheme="majorHAnsi" w:cs="Times New Roman"/>
          <w:b/>
          <w:bCs/>
          <w:color w:val="B80E73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/>
          <w:color w:val="B80E73"/>
          <w:sz w:val="48"/>
          <w:szCs w:val="48"/>
        </w:rPr>
        <w:t>Feliz Quinta-Feira!</w:t>
      </w:r>
    </w:p>
    <w:p w14:paraId="6109ED11" w14:textId="77777777" w:rsidR="006B67A5" w:rsidRDefault="006B67A5" w:rsidP="006B67A5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BF0C5FF" w14:textId="1FD17DAD" w:rsidR="0038787E" w:rsidRDefault="006B67A5" w:rsidP="0038787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CIÊNCIA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AFAELLA CHAVES</w:t>
      </w:r>
    </w:p>
    <w:p w14:paraId="54189E78" w14:textId="03DF8485" w:rsidR="006E072C" w:rsidRPr="00D24A77" w:rsidRDefault="00D24A77" w:rsidP="006E072C">
      <w:pPr>
        <w:pStyle w:val="NormalWeb"/>
        <w:spacing w:before="0" w:beforeAutospacing="0" w:after="0" w:afterAutospacing="0"/>
        <w:jc w:val="both"/>
      </w:pPr>
      <w:r w:rsidRPr="00D24A77">
        <w:rPr>
          <w:b/>
          <w:bCs/>
          <w:color w:val="000000"/>
        </w:rPr>
        <w:t>1º passo:</w:t>
      </w:r>
      <w:r w:rsidR="006E072C" w:rsidRPr="00D24A77">
        <w:rPr>
          <w:b/>
          <w:bCs/>
          <w:color w:val="000000"/>
        </w:rPr>
        <w:t xml:space="preserve"> </w:t>
      </w:r>
      <w:r w:rsidR="006E072C" w:rsidRPr="00D24A77">
        <w:rPr>
          <w:color w:val="000000"/>
        </w:rPr>
        <w:t>Enviar a pós aula: Suplementar 4 – página 44, questões 7 e 10.</w:t>
      </w:r>
    </w:p>
    <w:p w14:paraId="4F8441A7" w14:textId="77777777" w:rsidR="006E072C" w:rsidRPr="00D24A77" w:rsidRDefault="006E072C" w:rsidP="006E072C">
      <w:pPr>
        <w:rPr>
          <w:rFonts w:ascii="Times New Roman" w:hAnsi="Times New Roman" w:cs="Times New Roman"/>
          <w:sz w:val="24"/>
          <w:szCs w:val="24"/>
        </w:rPr>
      </w:pPr>
    </w:p>
    <w:p w14:paraId="1FD77844" w14:textId="55FE7F86" w:rsidR="006E072C" w:rsidRPr="00D24A77" w:rsidRDefault="00D24A77" w:rsidP="006E072C">
      <w:pPr>
        <w:pStyle w:val="NormalWeb"/>
        <w:spacing w:before="0" w:beforeAutospacing="0" w:after="0" w:afterAutospacing="0"/>
        <w:jc w:val="both"/>
      </w:pPr>
      <w:r w:rsidRPr="00D24A77">
        <w:rPr>
          <w:b/>
          <w:bCs/>
          <w:color w:val="000000"/>
        </w:rPr>
        <w:t>2º passo:</w:t>
      </w:r>
      <w:r w:rsidR="006E072C" w:rsidRPr="00D24A77">
        <w:rPr>
          <w:b/>
          <w:bCs/>
          <w:color w:val="000000"/>
        </w:rPr>
        <w:t xml:space="preserve"> </w:t>
      </w:r>
      <w:r w:rsidR="006E072C" w:rsidRPr="00D24A77">
        <w:rPr>
          <w:color w:val="000000"/>
        </w:rPr>
        <w:t>Correção da pós aula: Suplementar 4 – página 44, questões 7 e 10.</w:t>
      </w:r>
    </w:p>
    <w:p w14:paraId="282D7EF4" w14:textId="77777777" w:rsidR="006E072C" w:rsidRPr="00D24A77" w:rsidRDefault="006E072C" w:rsidP="006E072C">
      <w:pPr>
        <w:rPr>
          <w:rFonts w:ascii="Times New Roman" w:hAnsi="Times New Roman" w:cs="Times New Roman"/>
          <w:sz w:val="24"/>
          <w:szCs w:val="24"/>
        </w:rPr>
      </w:pPr>
    </w:p>
    <w:p w14:paraId="746C1D98" w14:textId="05CE8CA9" w:rsidR="006E072C" w:rsidRPr="00D24A77" w:rsidRDefault="00D24A77" w:rsidP="006E072C">
      <w:pPr>
        <w:pStyle w:val="NormalWeb"/>
        <w:spacing w:before="0" w:beforeAutospacing="0" w:after="160" w:afterAutospacing="0"/>
        <w:jc w:val="both"/>
      </w:pPr>
      <w:r w:rsidRPr="00D24A77">
        <w:rPr>
          <w:b/>
          <w:bCs/>
          <w:color w:val="000000"/>
        </w:rPr>
        <w:t>3º passo:</w:t>
      </w:r>
      <w:r w:rsidR="006E072C" w:rsidRPr="00D24A77">
        <w:rPr>
          <w:b/>
          <w:bCs/>
          <w:color w:val="000000"/>
        </w:rPr>
        <w:t xml:space="preserve"> </w:t>
      </w:r>
      <w:r w:rsidR="006E072C" w:rsidRPr="00D24A77">
        <w:rPr>
          <w:color w:val="000000"/>
        </w:rPr>
        <w:t xml:space="preserve">Acessar o link para assistir a vídeo aula, sobre temperaturas e estações do ano e movimento de rotação. </w:t>
      </w:r>
      <w:hyperlink r:id="rId9" w:history="1">
        <w:r w:rsidR="006E072C" w:rsidRPr="00D24A77">
          <w:rPr>
            <w:rStyle w:val="Hyperlink"/>
            <w:rFonts w:eastAsiaTheme="majorEastAsia"/>
            <w:color w:val="0563C1"/>
          </w:rPr>
          <w:t>https://www.youtube.com/watch?v=lpvrZO5ANhg</w:t>
        </w:r>
      </w:hyperlink>
      <w:r w:rsidR="006E072C" w:rsidRPr="00D24A77">
        <w:rPr>
          <w:color w:val="000000"/>
        </w:rPr>
        <w:t>  (Duração 19:06 min).</w:t>
      </w:r>
    </w:p>
    <w:p w14:paraId="72B850F1" w14:textId="1E2DCDE4" w:rsidR="006E072C" w:rsidRPr="00D24A77" w:rsidRDefault="00D24A77" w:rsidP="006E072C">
      <w:pPr>
        <w:pStyle w:val="NormalWeb"/>
        <w:spacing w:before="0" w:beforeAutospacing="0" w:after="0" w:afterAutospacing="0"/>
        <w:jc w:val="both"/>
      </w:pPr>
      <w:r w:rsidRPr="00D24A77">
        <w:rPr>
          <w:b/>
          <w:bCs/>
          <w:color w:val="000000"/>
        </w:rPr>
        <w:t>4º passo:</w:t>
      </w:r>
      <w:r w:rsidR="006E072C" w:rsidRPr="00D24A77">
        <w:rPr>
          <w:b/>
          <w:bCs/>
          <w:color w:val="000000"/>
        </w:rPr>
        <w:t xml:space="preserve"> </w:t>
      </w:r>
      <w:r w:rsidR="006E072C" w:rsidRPr="00D24A77">
        <w:rPr>
          <w:color w:val="000000"/>
        </w:rPr>
        <w:t>Atividade de sala</w:t>
      </w:r>
      <w:r w:rsidR="006E072C" w:rsidRPr="00D24A77">
        <w:rPr>
          <w:b/>
          <w:bCs/>
          <w:color w:val="000000"/>
        </w:rPr>
        <w:t xml:space="preserve"> - </w:t>
      </w:r>
      <w:r w:rsidR="006E072C" w:rsidRPr="00D24A77">
        <w:rPr>
          <w:color w:val="000000"/>
        </w:rPr>
        <w:t>SAS/Agora é com você – página 34, questões 1 a 3.</w:t>
      </w:r>
    </w:p>
    <w:p w14:paraId="24063027" w14:textId="77777777" w:rsidR="006E072C" w:rsidRPr="00D24A77" w:rsidRDefault="006E072C" w:rsidP="006E072C">
      <w:pPr>
        <w:rPr>
          <w:rFonts w:ascii="Times New Roman" w:hAnsi="Times New Roman" w:cs="Times New Roman"/>
          <w:sz w:val="24"/>
          <w:szCs w:val="24"/>
        </w:rPr>
      </w:pPr>
    </w:p>
    <w:p w14:paraId="1C7212B9" w14:textId="77777777" w:rsidR="006E072C" w:rsidRPr="00D24A77" w:rsidRDefault="006E072C" w:rsidP="006E072C">
      <w:pPr>
        <w:pStyle w:val="NormalWeb"/>
        <w:spacing w:before="0" w:beforeAutospacing="0" w:after="160" w:afterAutospacing="0"/>
        <w:jc w:val="both"/>
      </w:pPr>
      <w:r w:rsidRPr="00D24A77">
        <w:rPr>
          <w:color w:val="000000"/>
        </w:rPr>
        <w:t>ESTAREI DISPONÍVEL NO WHATSAPP PARA TIRAR SUAS DÚVIDAS.  </w:t>
      </w:r>
    </w:p>
    <w:p w14:paraId="5F4512C7" w14:textId="69502FBE" w:rsidR="006E072C" w:rsidRPr="00D24A77" w:rsidRDefault="00D24A77" w:rsidP="006E072C">
      <w:pPr>
        <w:pStyle w:val="NormalWeb"/>
        <w:spacing w:before="0" w:beforeAutospacing="0" w:after="0" w:afterAutospacing="0"/>
        <w:jc w:val="both"/>
      </w:pPr>
      <w:r w:rsidRPr="00D24A77">
        <w:rPr>
          <w:b/>
          <w:bCs/>
          <w:color w:val="000000"/>
        </w:rPr>
        <w:t>5º passo:</w:t>
      </w:r>
      <w:r w:rsidR="006E072C" w:rsidRPr="00D24A77">
        <w:rPr>
          <w:b/>
          <w:bCs/>
          <w:color w:val="000000"/>
        </w:rPr>
        <w:t xml:space="preserve"> </w:t>
      </w:r>
      <w:r w:rsidR="006E072C" w:rsidRPr="00D24A77">
        <w:rPr>
          <w:color w:val="000000"/>
        </w:rPr>
        <w:t>Enviar para o responsável da sala.</w:t>
      </w:r>
    </w:p>
    <w:p w14:paraId="77EE58BF" w14:textId="77777777" w:rsidR="006E072C" w:rsidRPr="00D24A77" w:rsidRDefault="006E072C" w:rsidP="006E072C">
      <w:pPr>
        <w:rPr>
          <w:rFonts w:ascii="Times New Roman" w:hAnsi="Times New Roman" w:cs="Times New Roman"/>
          <w:sz w:val="24"/>
          <w:szCs w:val="24"/>
        </w:rPr>
      </w:pPr>
    </w:p>
    <w:p w14:paraId="0DCF8C47" w14:textId="11438718" w:rsidR="006E072C" w:rsidRPr="00D24A77" w:rsidRDefault="00D24A77" w:rsidP="006E072C">
      <w:pPr>
        <w:pStyle w:val="NormalWeb"/>
        <w:spacing w:before="0" w:beforeAutospacing="0" w:after="0" w:afterAutospacing="0"/>
        <w:jc w:val="both"/>
      </w:pPr>
      <w:r w:rsidRPr="00D24A77">
        <w:rPr>
          <w:b/>
          <w:bCs/>
          <w:color w:val="000000"/>
        </w:rPr>
        <w:t>6º passo:</w:t>
      </w:r>
      <w:r w:rsidR="006E072C" w:rsidRPr="00D24A77">
        <w:rPr>
          <w:b/>
          <w:bCs/>
          <w:color w:val="000000"/>
        </w:rPr>
        <w:t xml:space="preserve"> </w:t>
      </w:r>
      <w:r w:rsidR="006E072C" w:rsidRPr="00D24A77">
        <w:rPr>
          <w:color w:val="000000"/>
        </w:rPr>
        <w:t>Atividade pós aula:</w:t>
      </w:r>
      <w:r w:rsidR="006E072C" w:rsidRPr="00D24A77">
        <w:rPr>
          <w:b/>
          <w:bCs/>
          <w:color w:val="000000"/>
        </w:rPr>
        <w:t xml:space="preserve"> </w:t>
      </w:r>
      <w:r w:rsidR="006E072C" w:rsidRPr="00D24A77">
        <w:rPr>
          <w:color w:val="000000"/>
        </w:rPr>
        <w:t>Suplementar 4 – página 46, questões 4 e 5.</w:t>
      </w:r>
    </w:p>
    <w:p w14:paraId="6E45410E" w14:textId="77777777" w:rsidR="006E072C" w:rsidRPr="00D24A77" w:rsidRDefault="006E072C" w:rsidP="006E072C">
      <w:pPr>
        <w:rPr>
          <w:rFonts w:ascii="Times New Roman" w:hAnsi="Times New Roman" w:cs="Times New Roman"/>
          <w:sz w:val="24"/>
          <w:szCs w:val="24"/>
        </w:rPr>
      </w:pPr>
    </w:p>
    <w:p w14:paraId="29A60D95" w14:textId="66A26A86" w:rsidR="0033544F" w:rsidRPr="00D24A77" w:rsidRDefault="006E072C" w:rsidP="00D24A77">
      <w:pPr>
        <w:pStyle w:val="NormalWeb"/>
        <w:spacing w:before="0" w:beforeAutospacing="0" w:after="160" w:afterAutospacing="0"/>
        <w:jc w:val="both"/>
      </w:pPr>
      <w:r w:rsidRPr="00D24A77">
        <w:rPr>
          <w:b/>
          <w:bCs/>
          <w:color w:val="000000"/>
        </w:rPr>
        <w:t>ATENÇÂO: Atividade pós aula deverá ser fotografada e enviada por WhatsApp.</w:t>
      </w:r>
    </w:p>
    <w:p w14:paraId="05DC2D28" w14:textId="69118F96" w:rsidR="006B67A5" w:rsidRPr="006B67A5" w:rsidRDefault="006B67A5" w:rsidP="006B67A5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67A5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 w:rsidRPr="006B67A5">
        <w:rPr>
          <w:rFonts w:ascii="Times New Roman" w:hAnsi="Times New Roman" w:cs="Times New Roman"/>
          <w:color w:val="000000"/>
          <w:sz w:val="24"/>
          <w:szCs w:val="24"/>
        </w:rPr>
        <w:tab/>
        <w:t>afaella vai tirar dúvidas no WhatsApp (9.9205-7894)</w:t>
      </w:r>
    </w:p>
    <w:p w14:paraId="6ABD01F0" w14:textId="77777777" w:rsidR="006B67A5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0004D0B" w14:textId="77777777" w:rsidR="006B67A5" w:rsidRPr="002F4959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6989EAC" w14:textId="77777777" w:rsidR="006B67A5" w:rsidRPr="002F4959" w:rsidRDefault="006B67A5" w:rsidP="006B67A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F2A682" w14:textId="77777777" w:rsidR="0033544F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14:paraId="1150E21F" w14:textId="77777777" w:rsidR="00D24A77" w:rsidRPr="00D24A77" w:rsidRDefault="00D24A77" w:rsidP="00D24A77">
      <w:pPr>
        <w:pStyle w:val="NormalWeb"/>
        <w:spacing w:before="0" w:beforeAutospacing="0" w:after="160" w:afterAutospacing="0"/>
      </w:pPr>
      <w:r w:rsidRPr="00D24A77">
        <w:rPr>
          <w:b/>
          <w:color w:val="000000"/>
        </w:rPr>
        <w:t>1° passo:</w:t>
      </w:r>
      <w:r w:rsidRPr="00D24A77">
        <w:rPr>
          <w:color w:val="000000"/>
        </w:rPr>
        <w:t xml:space="preserve"> Organize-se com seu material, livro de matemática, caderno, caneta, lápis e borracha.  </w:t>
      </w:r>
    </w:p>
    <w:p w14:paraId="66FF7116" w14:textId="77777777" w:rsidR="00D24A77" w:rsidRPr="00D24A77" w:rsidRDefault="00D24A77" w:rsidP="00D24A77">
      <w:pPr>
        <w:pStyle w:val="NormalWeb"/>
        <w:spacing w:before="0" w:beforeAutospacing="0" w:after="160" w:afterAutospacing="0"/>
      </w:pPr>
      <w:r w:rsidRPr="00D24A77">
        <w:rPr>
          <w:b/>
          <w:color w:val="000000"/>
        </w:rPr>
        <w:t>2° passo</w:t>
      </w:r>
      <w:r w:rsidRPr="00D24A77">
        <w:rPr>
          <w:color w:val="000000"/>
        </w:rPr>
        <w:t>: Acompanhe a videoaula com o professor Denilson Sousa.  Assista a aula no seguinte link:</w:t>
      </w:r>
    </w:p>
    <w:p w14:paraId="1E1112AD" w14:textId="7F0EA3EC" w:rsidR="00D24A77" w:rsidRPr="00D24A77" w:rsidRDefault="00D24A77" w:rsidP="00D24A77">
      <w:pPr>
        <w:pStyle w:val="NormalWeb"/>
        <w:spacing w:before="0" w:beforeAutospacing="0" w:after="160" w:afterAutospacing="0"/>
      </w:pPr>
      <w:hyperlink r:id="rId10" w:history="1">
        <w:r w:rsidRPr="00D24A77">
          <w:rPr>
            <w:rStyle w:val="Hyperlink"/>
            <w:rFonts w:eastAsiaTheme="majorEastAsia"/>
            <w:color w:val="0563C1"/>
          </w:rPr>
          <w:t>https://youtu.be/kJBQpj53wK4</w:t>
        </w:r>
      </w:hyperlink>
      <w:r w:rsidRPr="00D24A77">
        <w:rPr>
          <w:color w:val="000000"/>
        </w:rPr>
        <w:t>(23 min.)</w:t>
      </w:r>
    </w:p>
    <w:p w14:paraId="10063CE9" w14:textId="77777777" w:rsidR="00D24A77" w:rsidRPr="00D24A77" w:rsidRDefault="00D24A77" w:rsidP="00D24A77">
      <w:pPr>
        <w:pStyle w:val="NormalWeb"/>
        <w:spacing w:before="0" w:beforeAutospacing="0" w:after="160" w:afterAutospacing="0"/>
      </w:pPr>
      <w:r w:rsidRPr="00D24A77">
        <w:rPr>
          <w:b/>
          <w:color w:val="000000"/>
        </w:rPr>
        <w:t>3° passo</w:t>
      </w:r>
      <w:r w:rsidRPr="00D24A77">
        <w:rPr>
          <w:color w:val="000000"/>
        </w:rPr>
        <w:t>: Copie em seu caderno, ou livro, as questões que o professor Denilson resolveu na videoaula. </w:t>
      </w:r>
    </w:p>
    <w:p w14:paraId="13E37D52" w14:textId="6FB39981" w:rsidR="00D24A77" w:rsidRPr="00D24A77" w:rsidRDefault="00D24A77" w:rsidP="00D24A77">
      <w:pPr>
        <w:pStyle w:val="NormalWeb"/>
        <w:spacing w:before="0" w:beforeAutospacing="0" w:after="160" w:afterAutospacing="0"/>
      </w:pPr>
      <w:r w:rsidRPr="00D24A77">
        <w:rPr>
          <w:color w:val="000000"/>
        </w:rPr>
        <w:t>Resolver P. 29, Q. 13 e 14</w:t>
      </w:r>
    </w:p>
    <w:p w14:paraId="3298C140" w14:textId="77777777" w:rsidR="006B67A5" w:rsidRDefault="006B67A5" w:rsidP="006B67A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27046B">
        <w:rPr>
          <w:color w:val="000000"/>
        </w:rPr>
        <w:t>Durante a resolu</w:t>
      </w:r>
      <w:r>
        <w:rPr>
          <w:color w:val="000000"/>
        </w:rPr>
        <w:t>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Denilson</w:t>
      </w:r>
      <w:r w:rsidRPr="0027046B">
        <w:rPr>
          <w:color w:val="000000"/>
        </w:rPr>
        <w:t xml:space="preserve"> vai tirar dúvidas no WhatsApp </w:t>
      </w:r>
    </w:p>
    <w:p w14:paraId="46CE7580" w14:textId="551AFB04" w:rsidR="006B67A5" w:rsidRPr="006B67A5" w:rsidRDefault="006B67A5" w:rsidP="006B67A5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97E921A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7B7F126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6AB0277" w14:textId="66066B1D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0C4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0A2A1C"/>
    <w:p w14:paraId="0F3D3F07" w14:textId="3289E416" w:rsidR="00D24A77" w:rsidRPr="00D24A77" w:rsidRDefault="006B67A5" w:rsidP="00D24A7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 w:rsidR="004C57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3BA7AF4F" w14:textId="68040672" w:rsidR="00D24A77" w:rsidRPr="00D24A77" w:rsidRDefault="00D24A77" w:rsidP="00D24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 w:rsidRPr="00D24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D24A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leitura das páginas 21 a 26 (SAS 4) e grife o que for importante.</w:t>
      </w:r>
    </w:p>
    <w:p w14:paraId="2AFD3348" w14:textId="77777777" w:rsidR="00D24A77" w:rsidRPr="00D24A77" w:rsidRDefault="00D24A77" w:rsidP="00D24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A512DE" w14:textId="091A5DD5" w:rsidR="00D24A77" w:rsidRPr="00D24A77" w:rsidRDefault="00D24A77" w:rsidP="00D24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4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D24A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ídeo a aula disponibilizada pelo professor no grupo da turma.</w:t>
      </w:r>
    </w:p>
    <w:p w14:paraId="2DD1B3F4" w14:textId="77777777" w:rsidR="00D24A77" w:rsidRPr="00D24A77" w:rsidRDefault="00D24A77" w:rsidP="00D24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F1614B" w14:textId="1BB6F144" w:rsidR="00D24A77" w:rsidRPr="00D24A77" w:rsidRDefault="00D24A77" w:rsidP="00D24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4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D24A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.</w:t>
      </w:r>
    </w:p>
    <w:p w14:paraId="272E694B" w14:textId="77777777" w:rsidR="00D24A77" w:rsidRPr="00D24A77" w:rsidRDefault="00D24A77" w:rsidP="00D24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4A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4) Pág. 26 Quest.: 01 e 02</w:t>
      </w:r>
    </w:p>
    <w:p w14:paraId="3A8A1D11" w14:textId="77777777" w:rsidR="00D24A77" w:rsidRPr="00D24A77" w:rsidRDefault="00D24A77" w:rsidP="00D24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89DF34" w14:textId="795F884B" w:rsidR="00D24A77" w:rsidRPr="00D24A77" w:rsidRDefault="00D24A77" w:rsidP="00D24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4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D24A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correção </w:t>
      </w:r>
    </w:p>
    <w:p w14:paraId="4744B96A" w14:textId="77777777" w:rsidR="00D24A77" w:rsidRPr="00D24A77" w:rsidRDefault="00D24A77" w:rsidP="00D24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4A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Será disponibilizada no grupo da turma</w:t>
      </w:r>
    </w:p>
    <w:bookmarkEnd w:id="0"/>
    <w:p w14:paraId="74C23B41" w14:textId="77777777" w:rsidR="00BF666D" w:rsidRPr="00B93FEA" w:rsidRDefault="00BF666D" w:rsidP="00BF666D">
      <w:pPr>
        <w:pStyle w:val="NormalWeb"/>
        <w:spacing w:before="0" w:beforeAutospacing="0" w:after="0" w:afterAutospacing="0"/>
        <w:jc w:val="both"/>
      </w:pPr>
    </w:p>
    <w:p w14:paraId="180D4EE6" w14:textId="1C827C37" w:rsidR="006B67A5" w:rsidRPr="000301EC" w:rsidRDefault="006B67A5" w:rsidP="000301EC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B93FEA">
        <w:rPr>
          <w:color w:val="000000"/>
        </w:rPr>
        <w:t xml:space="preserve">Durante a resolução dessas </w:t>
      </w:r>
      <w:r w:rsidR="004C5705">
        <w:rPr>
          <w:color w:val="000000"/>
        </w:rPr>
        <w:t>questões o professor Alison</w:t>
      </w:r>
      <w:r w:rsidRPr="00B93FEA">
        <w:rPr>
          <w:color w:val="000000"/>
        </w:rPr>
        <w:t xml:space="preserve"> vai tirar </w:t>
      </w:r>
      <w:r w:rsidR="000301EC">
        <w:rPr>
          <w:color w:val="000000"/>
        </w:rPr>
        <w:t>dúvidas no WhatsApp (9.9107-4898</w:t>
      </w:r>
      <w:r w:rsidRPr="00B93FEA">
        <w:rPr>
          <w:color w:val="000000"/>
        </w:rPr>
        <w:t>)</w:t>
      </w:r>
    </w:p>
    <w:p w14:paraId="51988932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3D4337B" w14:textId="77777777" w:rsidR="006B67A5" w:rsidRPr="00E24411" w:rsidRDefault="006B67A5" w:rsidP="006B67A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35CA402" w14:textId="0AD85E4B" w:rsidR="0033544F" w:rsidRPr="0033544F" w:rsidRDefault="00791F8F" w:rsidP="0033544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4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HISTÓRIA – PROFESSORA:  ANDREÂNGELA COSTA</w:t>
      </w:r>
    </w:p>
    <w:p w14:paraId="453BC8CE" w14:textId="495BCDB6" w:rsidR="00D24A77" w:rsidRDefault="00D24A77" w:rsidP="00D24A7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219369AB" w14:textId="77777777" w:rsidR="00D24A77" w:rsidRDefault="00D24A77" w:rsidP="00D24A7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UP. 4, pág. 61 (q.1) e Livro SAS. 4, pág. 25 (q.3).</w:t>
      </w:r>
    </w:p>
    <w:p w14:paraId="2F498F00" w14:textId="77777777" w:rsidR="00D24A77" w:rsidRDefault="00D24A77" w:rsidP="00D24A77"/>
    <w:p w14:paraId="33FFD096" w14:textId="77777777" w:rsidR="00D24A77" w:rsidRDefault="00D24A77" w:rsidP="00D24A7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77F1DF4F" w14:textId="77777777" w:rsidR="00D24A77" w:rsidRDefault="00D24A77" w:rsidP="00D24A77"/>
    <w:p w14:paraId="1510CB38" w14:textId="77777777" w:rsidR="00D24A77" w:rsidRDefault="00D24A77" w:rsidP="00D24A7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4050DE03" w14:textId="77777777" w:rsidR="00D24A77" w:rsidRDefault="00D24A77" w:rsidP="00D24A77">
      <w:pPr>
        <w:pStyle w:val="NormalWeb"/>
        <w:spacing w:before="0" w:beforeAutospacing="0" w:after="0" w:afterAutospacing="0"/>
      </w:pPr>
      <w:hyperlink r:id="rId11" w:history="1">
        <w:r>
          <w:rPr>
            <w:rStyle w:val="Hyperlink"/>
            <w:rFonts w:eastAsiaTheme="majorEastAsia"/>
            <w:b/>
            <w:bCs/>
            <w:sz w:val="22"/>
            <w:szCs w:val="22"/>
          </w:rPr>
          <w:t>https://drive.google.com/file/d/1WHQqmVDKdKVpQNgLeW0KHhUyRD_HbXoZ/view?usp=sharing</w:t>
        </w:r>
      </w:hyperlink>
    </w:p>
    <w:p w14:paraId="7961FB8B" w14:textId="77777777" w:rsidR="00D24A77" w:rsidRDefault="00D24A77" w:rsidP="00D24A77"/>
    <w:p w14:paraId="3EFBF743" w14:textId="77777777" w:rsidR="00D24A77" w:rsidRDefault="00D24A77" w:rsidP="00D24A7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no livro SAS 4, pág. 28 (q. 1 e 2) </w:t>
      </w:r>
    </w:p>
    <w:p w14:paraId="6349913E" w14:textId="77777777" w:rsidR="00D24A77" w:rsidRDefault="00D24A77" w:rsidP="00D24A77"/>
    <w:p w14:paraId="1855D171" w14:textId="77777777" w:rsidR="00D24A77" w:rsidRDefault="00D24A77" w:rsidP="00D24A7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Islene.</w:t>
      </w:r>
    </w:p>
    <w:p w14:paraId="2F508E54" w14:textId="77777777" w:rsidR="00D24A77" w:rsidRDefault="00D24A77" w:rsidP="00D24A77"/>
    <w:p w14:paraId="407101C9" w14:textId="77777777" w:rsidR="00D24A77" w:rsidRDefault="00D24A77" w:rsidP="00D24A7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4A5E4A9E" w14:textId="77777777" w:rsidR="00D24A77" w:rsidRDefault="00D24A77" w:rsidP="00D24A77"/>
    <w:p w14:paraId="1E617DFF" w14:textId="77777777" w:rsidR="00D24A77" w:rsidRDefault="00D24A77" w:rsidP="00D24A7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</w:t>
      </w:r>
    </w:p>
    <w:p w14:paraId="1D2B5703" w14:textId="77777777" w:rsidR="00D24A77" w:rsidRDefault="00D24A77" w:rsidP="00D24A7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AS. 4, pág. 28 (q.3) e pág. 33 (q. 1)</w:t>
      </w:r>
    </w:p>
    <w:p w14:paraId="74549EC5" w14:textId="0BD6F6DD" w:rsidR="00B8610D" w:rsidRPr="00471EBE" w:rsidRDefault="00B8610D" w:rsidP="0033544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9B9E820" w14:textId="6AEE0C38" w:rsidR="006B67A5" w:rsidRPr="005E4A64" w:rsidRDefault="006B67A5" w:rsidP="006B67A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 Andreângela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C0AF568" w14:textId="77777777" w:rsidR="006B67A5" w:rsidRPr="005E4A64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B757231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43AAB2B8" w:rsidR="00D17905" w:rsidRPr="00E20391" w:rsidRDefault="006B67A5" w:rsidP="006B67A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18B87" w14:textId="77777777" w:rsidR="00A46812" w:rsidRDefault="00A46812" w:rsidP="00815EA4">
      <w:pPr>
        <w:spacing w:after="0" w:line="240" w:lineRule="auto"/>
      </w:pPr>
      <w:r>
        <w:separator/>
      </w:r>
    </w:p>
  </w:endnote>
  <w:endnote w:type="continuationSeparator" w:id="0">
    <w:p w14:paraId="38438DFB" w14:textId="77777777" w:rsidR="00A46812" w:rsidRDefault="00A46812" w:rsidP="008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8423" w14:textId="77777777" w:rsidR="00815EA4" w:rsidRDefault="00815E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AD3D" w14:textId="77777777" w:rsidR="00815EA4" w:rsidRDefault="00815E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A8F" w14:textId="77777777" w:rsidR="00815EA4" w:rsidRDefault="00815E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F4B6B" w14:textId="77777777" w:rsidR="00A46812" w:rsidRDefault="00A46812" w:rsidP="00815EA4">
      <w:pPr>
        <w:spacing w:after="0" w:line="240" w:lineRule="auto"/>
      </w:pPr>
      <w:r>
        <w:separator/>
      </w:r>
    </w:p>
  </w:footnote>
  <w:footnote w:type="continuationSeparator" w:id="0">
    <w:p w14:paraId="5C6D7001" w14:textId="77777777" w:rsidR="00A46812" w:rsidRDefault="00A46812" w:rsidP="008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36A5" w14:textId="0505641B" w:rsidR="00815EA4" w:rsidRDefault="00A46812">
    <w:pPr>
      <w:pStyle w:val="Cabealho"/>
    </w:pPr>
    <w:r>
      <w:rPr>
        <w:noProof/>
        <w:lang w:eastAsia="pt-BR"/>
      </w:rPr>
      <w:pict w14:anchorId="3ADE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8BE4" w14:textId="73717661" w:rsidR="00815EA4" w:rsidRDefault="00A46812">
    <w:pPr>
      <w:pStyle w:val="Cabealho"/>
    </w:pPr>
    <w:r>
      <w:rPr>
        <w:noProof/>
        <w:lang w:eastAsia="pt-BR"/>
      </w:rPr>
      <w:pict w14:anchorId="62D7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D706" w14:textId="52FF7BE4" w:rsidR="00815EA4" w:rsidRDefault="00A46812">
    <w:pPr>
      <w:pStyle w:val="Cabealho"/>
    </w:pPr>
    <w:r>
      <w:rPr>
        <w:noProof/>
        <w:lang w:eastAsia="pt-BR"/>
      </w:rPr>
      <w:pict w14:anchorId="2E40B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3"/>
  </w:num>
  <w:num w:numId="19">
    <w:abstractNumId w:val="12"/>
  </w:num>
  <w:num w:numId="20">
    <w:abstractNumId w:val="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1EC"/>
    <w:rsid w:val="000448EC"/>
    <w:rsid w:val="00065B14"/>
    <w:rsid w:val="00071957"/>
    <w:rsid w:val="00082C4D"/>
    <w:rsid w:val="000A2A1C"/>
    <w:rsid w:val="000A378E"/>
    <w:rsid w:val="000C4C8A"/>
    <w:rsid w:val="000D5266"/>
    <w:rsid w:val="000E0317"/>
    <w:rsid w:val="001131E2"/>
    <w:rsid w:val="00125673"/>
    <w:rsid w:val="001B6261"/>
    <w:rsid w:val="001D1C8D"/>
    <w:rsid w:val="00225E6C"/>
    <w:rsid w:val="0024254F"/>
    <w:rsid w:val="00255951"/>
    <w:rsid w:val="00295ACD"/>
    <w:rsid w:val="002A3091"/>
    <w:rsid w:val="002B20A2"/>
    <w:rsid w:val="002C7292"/>
    <w:rsid w:val="002F6215"/>
    <w:rsid w:val="0030239F"/>
    <w:rsid w:val="00303955"/>
    <w:rsid w:val="00314E33"/>
    <w:rsid w:val="003254F7"/>
    <w:rsid w:val="0033544F"/>
    <w:rsid w:val="00336529"/>
    <w:rsid w:val="003625CA"/>
    <w:rsid w:val="00374895"/>
    <w:rsid w:val="003754A9"/>
    <w:rsid w:val="00380751"/>
    <w:rsid w:val="0038787E"/>
    <w:rsid w:val="003A5077"/>
    <w:rsid w:val="003C04D2"/>
    <w:rsid w:val="003E0E32"/>
    <w:rsid w:val="003E751B"/>
    <w:rsid w:val="004245B1"/>
    <w:rsid w:val="00456B16"/>
    <w:rsid w:val="00471EBE"/>
    <w:rsid w:val="00484F3C"/>
    <w:rsid w:val="004853FE"/>
    <w:rsid w:val="00487AD8"/>
    <w:rsid w:val="00494A92"/>
    <w:rsid w:val="004B22B5"/>
    <w:rsid w:val="004B43D6"/>
    <w:rsid w:val="004C5705"/>
    <w:rsid w:val="004C77A6"/>
    <w:rsid w:val="004E4949"/>
    <w:rsid w:val="00520463"/>
    <w:rsid w:val="005361BD"/>
    <w:rsid w:val="005A2D77"/>
    <w:rsid w:val="005A61C7"/>
    <w:rsid w:val="005D0519"/>
    <w:rsid w:val="005E623C"/>
    <w:rsid w:val="006079FE"/>
    <w:rsid w:val="00632F22"/>
    <w:rsid w:val="00672B91"/>
    <w:rsid w:val="006742D4"/>
    <w:rsid w:val="006860B9"/>
    <w:rsid w:val="006B0EBA"/>
    <w:rsid w:val="006B561A"/>
    <w:rsid w:val="006B67A5"/>
    <w:rsid w:val="006D6E96"/>
    <w:rsid w:val="006E072C"/>
    <w:rsid w:val="007018C4"/>
    <w:rsid w:val="0070469A"/>
    <w:rsid w:val="007326A7"/>
    <w:rsid w:val="00734AFE"/>
    <w:rsid w:val="007448CE"/>
    <w:rsid w:val="00752BDD"/>
    <w:rsid w:val="007657B2"/>
    <w:rsid w:val="00773595"/>
    <w:rsid w:val="00791F8F"/>
    <w:rsid w:val="007A1FD8"/>
    <w:rsid w:val="007B35B6"/>
    <w:rsid w:val="007C1E0D"/>
    <w:rsid w:val="007C4FC2"/>
    <w:rsid w:val="00815EA4"/>
    <w:rsid w:val="00821706"/>
    <w:rsid w:val="00825ED2"/>
    <w:rsid w:val="008341B5"/>
    <w:rsid w:val="00845934"/>
    <w:rsid w:val="0087374A"/>
    <w:rsid w:val="00891267"/>
    <w:rsid w:val="008B1DF0"/>
    <w:rsid w:val="009072E6"/>
    <w:rsid w:val="00910112"/>
    <w:rsid w:val="00917A42"/>
    <w:rsid w:val="009529FE"/>
    <w:rsid w:val="009A12DB"/>
    <w:rsid w:val="009B30CD"/>
    <w:rsid w:val="009B7FE6"/>
    <w:rsid w:val="009D104C"/>
    <w:rsid w:val="009D658B"/>
    <w:rsid w:val="009F46FE"/>
    <w:rsid w:val="00A273C5"/>
    <w:rsid w:val="00A356E9"/>
    <w:rsid w:val="00A46812"/>
    <w:rsid w:val="00A71DF7"/>
    <w:rsid w:val="00A738F3"/>
    <w:rsid w:val="00A961D2"/>
    <w:rsid w:val="00AC39A3"/>
    <w:rsid w:val="00AC6007"/>
    <w:rsid w:val="00AE11F3"/>
    <w:rsid w:val="00AE1A16"/>
    <w:rsid w:val="00B448ED"/>
    <w:rsid w:val="00B552A9"/>
    <w:rsid w:val="00B8610D"/>
    <w:rsid w:val="00B93FEA"/>
    <w:rsid w:val="00B96684"/>
    <w:rsid w:val="00BE6BD1"/>
    <w:rsid w:val="00BF07E9"/>
    <w:rsid w:val="00BF666D"/>
    <w:rsid w:val="00C1194A"/>
    <w:rsid w:val="00C8177F"/>
    <w:rsid w:val="00C85A81"/>
    <w:rsid w:val="00CA0FC8"/>
    <w:rsid w:val="00D17905"/>
    <w:rsid w:val="00D24A77"/>
    <w:rsid w:val="00D32D33"/>
    <w:rsid w:val="00D331E5"/>
    <w:rsid w:val="00D478DB"/>
    <w:rsid w:val="00D52862"/>
    <w:rsid w:val="00D823AB"/>
    <w:rsid w:val="00DA6BCD"/>
    <w:rsid w:val="00DB2705"/>
    <w:rsid w:val="00DD078D"/>
    <w:rsid w:val="00E007F9"/>
    <w:rsid w:val="00E20391"/>
    <w:rsid w:val="00E30D57"/>
    <w:rsid w:val="00EC0A13"/>
    <w:rsid w:val="00EC18E2"/>
    <w:rsid w:val="00EC284A"/>
    <w:rsid w:val="00EC7F82"/>
    <w:rsid w:val="00F0168C"/>
    <w:rsid w:val="00F13D4F"/>
    <w:rsid w:val="00F31ED0"/>
    <w:rsid w:val="00F869D7"/>
    <w:rsid w:val="00FB769F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EA4"/>
  </w:style>
  <w:style w:type="paragraph" w:styleId="Rodap">
    <w:name w:val="footer"/>
    <w:basedOn w:val="Normal"/>
    <w:link w:val="Rodap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0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WHQqmVDKdKVpQNgLeW0KHhUyRD_HbXoZ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kJBQpj53wK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pvrZO5ANh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58FF-FFBE-4D0D-B199-EDE4CB85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5</cp:revision>
  <dcterms:created xsi:type="dcterms:W3CDTF">2020-05-22T18:30:00Z</dcterms:created>
  <dcterms:modified xsi:type="dcterms:W3CDTF">2020-10-21T19:21:00Z</dcterms:modified>
</cp:coreProperties>
</file>